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C98" w:rsidRPr="006869E9" w:rsidRDefault="006E1C98" w:rsidP="00F22A16">
      <w:pPr>
        <w:jc w:val="center"/>
        <w:rPr>
          <w:rFonts w:ascii="Arial" w:hAnsi="Arial" w:cs="Arial"/>
          <w:b/>
        </w:rPr>
      </w:pPr>
    </w:p>
    <w:p w:rsidR="00F77020" w:rsidRDefault="00F77020" w:rsidP="00F77020">
      <w:pPr>
        <w:tabs>
          <w:tab w:val="left" w:pos="0"/>
        </w:tabs>
        <w:jc w:val="both"/>
        <w:rPr>
          <w:rFonts w:ascii="Arial Narrow" w:hAnsi="Arial Narrow"/>
          <w:b/>
          <w:sz w:val="22"/>
          <w:szCs w:val="22"/>
        </w:rPr>
      </w:pPr>
    </w:p>
    <w:p w:rsidR="008A588A" w:rsidRPr="006E1C56" w:rsidRDefault="008A588A" w:rsidP="008A588A">
      <w:pPr>
        <w:jc w:val="center"/>
        <w:rPr>
          <w:rFonts w:ascii="Arial" w:hAnsi="Arial" w:cs="Arial"/>
          <w:b/>
          <w:sz w:val="20"/>
          <w:szCs w:val="20"/>
        </w:rPr>
      </w:pPr>
      <w:r w:rsidRPr="006E1C56">
        <w:rPr>
          <w:rFonts w:ascii="Arial" w:hAnsi="Arial" w:cs="Arial"/>
          <w:b/>
          <w:sz w:val="20"/>
          <w:szCs w:val="20"/>
        </w:rPr>
        <w:t>ANEXO 2 - MODELO DE CREDENCIAL DO REPRESENTANTE DA OSC</w:t>
      </w:r>
    </w:p>
    <w:p w:rsidR="008A588A" w:rsidRPr="006E1C56" w:rsidRDefault="008A588A" w:rsidP="008A588A">
      <w:pPr>
        <w:jc w:val="both"/>
        <w:rPr>
          <w:rFonts w:ascii="Arial" w:hAnsi="Arial" w:cs="Arial"/>
          <w:sz w:val="20"/>
          <w:szCs w:val="20"/>
        </w:rPr>
      </w:pPr>
    </w:p>
    <w:p w:rsidR="008A588A" w:rsidRPr="006E1C56" w:rsidRDefault="008A588A" w:rsidP="008A588A">
      <w:pPr>
        <w:jc w:val="both"/>
        <w:rPr>
          <w:rFonts w:ascii="Arial" w:hAnsi="Arial" w:cs="Arial"/>
          <w:sz w:val="20"/>
          <w:szCs w:val="20"/>
        </w:rPr>
      </w:pPr>
    </w:p>
    <w:p w:rsidR="008A588A" w:rsidRPr="006E1C56" w:rsidRDefault="008A588A" w:rsidP="008A588A">
      <w:pPr>
        <w:jc w:val="both"/>
        <w:rPr>
          <w:rFonts w:ascii="Arial" w:hAnsi="Arial" w:cs="Arial"/>
          <w:sz w:val="20"/>
          <w:szCs w:val="20"/>
        </w:rPr>
      </w:pPr>
      <w:r w:rsidRPr="006E1C56">
        <w:rPr>
          <w:rFonts w:ascii="Arial" w:hAnsi="Arial" w:cs="Arial"/>
          <w:sz w:val="20"/>
          <w:szCs w:val="20"/>
        </w:rPr>
        <w:t xml:space="preserve">Pelo presente instrumento de representação credencio o Senhor ______________________________, (nacionalidade, estado civil, profissão), portador do Registro de Identidade N.º _____________, expedido pela ____________, devidamente inscrito no Cadastro de Pessoa Física do Ministério da Fazenda, sob o N.º ______________, residente e domiciliado na Cidade de ______________, Estado da __________, à __________________ [informar endereço completo e CEP], como meu mandatário, para representar esta Pessoa Jurídica podendo praticar todos os atos necessários relativos ao Chamamento Público de n.º____________ </w:t>
      </w:r>
    </w:p>
    <w:p w:rsidR="008A588A" w:rsidRPr="006E1C56" w:rsidRDefault="008A588A" w:rsidP="008A588A">
      <w:pPr>
        <w:jc w:val="both"/>
        <w:rPr>
          <w:rFonts w:ascii="Arial" w:hAnsi="Arial" w:cs="Arial"/>
          <w:sz w:val="20"/>
          <w:szCs w:val="20"/>
        </w:rPr>
      </w:pPr>
    </w:p>
    <w:p w:rsidR="008A588A" w:rsidRPr="006E1C56" w:rsidRDefault="008A588A" w:rsidP="008A588A">
      <w:pPr>
        <w:jc w:val="both"/>
        <w:rPr>
          <w:rFonts w:ascii="Arial" w:hAnsi="Arial" w:cs="Arial"/>
          <w:sz w:val="20"/>
          <w:szCs w:val="20"/>
        </w:rPr>
      </w:pPr>
      <w:r w:rsidRPr="006E1C56">
        <w:rPr>
          <w:rFonts w:ascii="Arial" w:hAnsi="Arial" w:cs="Arial"/>
          <w:sz w:val="20"/>
          <w:szCs w:val="20"/>
        </w:rPr>
        <w:t>Declaro que a nossa Pessoa Jurídica aceita, sem ressalvas, as condições previstas no referido Edital.</w:t>
      </w:r>
    </w:p>
    <w:p w:rsidR="008A588A" w:rsidRPr="006E1C56" w:rsidRDefault="008A588A" w:rsidP="008A588A">
      <w:pPr>
        <w:jc w:val="both"/>
        <w:rPr>
          <w:rFonts w:ascii="Arial" w:hAnsi="Arial" w:cs="Arial"/>
          <w:sz w:val="20"/>
          <w:szCs w:val="20"/>
        </w:rPr>
      </w:pPr>
    </w:p>
    <w:p w:rsidR="008A588A" w:rsidRPr="006E1C56" w:rsidRDefault="008A588A" w:rsidP="008A588A">
      <w:pPr>
        <w:jc w:val="both"/>
        <w:rPr>
          <w:rFonts w:ascii="Arial" w:hAnsi="Arial" w:cs="Arial"/>
          <w:sz w:val="20"/>
          <w:szCs w:val="20"/>
        </w:rPr>
      </w:pPr>
    </w:p>
    <w:p w:rsidR="008A588A" w:rsidRPr="006E1C56" w:rsidRDefault="008A588A" w:rsidP="008A588A">
      <w:pPr>
        <w:jc w:val="both"/>
        <w:rPr>
          <w:rFonts w:ascii="Arial" w:hAnsi="Arial" w:cs="Arial"/>
          <w:sz w:val="20"/>
          <w:szCs w:val="20"/>
        </w:rPr>
      </w:pPr>
      <w:r w:rsidRPr="006E1C56">
        <w:rPr>
          <w:rFonts w:ascii="Arial" w:hAnsi="Arial" w:cs="Arial"/>
          <w:sz w:val="20"/>
          <w:szCs w:val="20"/>
        </w:rPr>
        <w:t>________________, _____de __________________ de 20__.</w:t>
      </w:r>
    </w:p>
    <w:p w:rsidR="008A588A" w:rsidRPr="006E1C56" w:rsidRDefault="008A588A" w:rsidP="008A588A">
      <w:pPr>
        <w:jc w:val="both"/>
        <w:rPr>
          <w:rFonts w:ascii="Arial" w:hAnsi="Arial" w:cs="Arial"/>
          <w:sz w:val="20"/>
          <w:szCs w:val="20"/>
        </w:rPr>
      </w:pPr>
    </w:p>
    <w:p w:rsidR="008A588A" w:rsidRPr="006E1C56" w:rsidRDefault="008A588A" w:rsidP="008A588A">
      <w:pPr>
        <w:jc w:val="both"/>
        <w:rPr>
          <w:rFonts w:ascii="Arial" w:hAnsi="Arial" w:cs="Arial"/>
          <w:sz w:val="20"/>
          <w:szCs w:val="20"/>
        </w:rPr>
      </w:pPr>
    </w:p>
    <w:p w:rsidR="008A588A" w:rsidRPr="006E1C56" w:rsidRDefault="008A588A" w:rsidP="008A588A">
      <w:pPr>
        <w:jc w:val="both"/>
        <w:rPr>
          <w:rFonts w:ascii="Arial" w:hAnsi="Arial" w:cs="Arial"/>
          <w:sz w:val="20"/>
          <w:szCs w:val="20"/>
        </w:rPr>
      </w:pPr>
      <w:r w:rsidRPr="006E1C56">
        <w:rPr>
          <w:rFonts w:ascii="Arial" w:hAnsi="Arial" w:cs="Arial"/>
          <w:sz w:val="20"/>
          <w:szCs w:val="20"/>
        </w:rPr>
        <w:t>_________________________________________________________</w:t>
      </w:r>
    </w:p>
    <w:p w:rsidR="008A588A" w:rsidRPr="006E1C56" w:rsidRDefault="008A588A" w:rsidP="008A588A">
      <w:pPr>
        <w:jc w:val="both"/>
        <w:rPr>
          <w:rFonts w:ascii="Arial" w:hAnsi="Arial" w:cs="Arial"/>
          <w:sz w:val="20"/>
          <w:szCs w:val="20"/>
        </w:rPr>
      </w:pPr>
      <w:r w:rsidRPr="006E1C56">
        <w:rPr>
          <w:rFonts w:ascii="Arial" w:hAnsi="Arial" w:cs="Arial"/>
          <w:sz w:val="20"/>
          <w:szCs w:val="20"/>
        </w:rPr>
        <w:t>NOME DO REPRESENTANTE LEGAL / ASSINATURA</w:t>
      </w:r>
    </w:p>
    <w:p w:rsidR="008A588A" w:rsidRPr="006E1C56" w:rsidRDefault="008A588A" w:rsidP="008A588A">
      <w:pPr>
        <w:jc w:val="both"/>
        <w:rPr>
          <w:rFonts w:ascii="Arial" w:hAnsi="Arial" w:cs="Arial"/>
          <w:sz w:val="20"/>
          <w:szCs w:val="20"/>
        </w:rPr>
      </w:pPr>
    </w:p>
    <w:p w:rsidR="00F22A16" w:rsidRPr="006869E9" w:rsidRDefault="00F22A16" w:rsidP="00F77020">
      <w:pPr>
        <w:jc w:val="center"/>
        <w:rPr>
          <w:rFonts w:ascii="Arial" w:hAnsi="Arial" w:cs="Arial"/>
        </w:rPr>
      </w:pPr>
    </w:p>
    <w:sectPr w:rsidR="00F22A16" w:rsidRPr="006869E9" w:rsidSect="00443898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NumType w:start="1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493" w:rsidRDefault="00275493" w:rsidP="006E1C98">
      <w:r>
        <w:separator/>
      </w:r>
    </w:p>
  </w:endnote>
  <w:endnote w:type="continuationSeparator" w:id="1">
    <w:p w:rsidR="00275493" w:rsidRDefault="00275493" w:rsidP="006E1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E93" w:rsidRPr="00685A2A" w:rsidRDefault="00994CDF" w:rsidP="00633DCB">
    <w:pPr>
      <w:pStyle w:val="Rodap"/>
      <w:jc w:val="center"/>
      <w:rPr>
        <w:rFonts w:asciiTheme="minorHAnsi" w:hAnsiTheme="minorHAnsi" w:cstheme="minorHAnsi"/>
        <w:sz w:val="18"/>
        <w:szCs w:val="18"/>
      </w:rPr>
    </w:pPr>
    <w:fldSimple w:instr=" FILENAME   \* MERGEFORMAT ">
      <w:r w:rsidR="00685A2A" w:rsidRPr="00685A2A">
        <w:rPr>
          <w:rFonts w:asciiTheme="minorHAnsi" w:hAnsiTheme="minorHAnsi" w:cstheme="minorHAnsi"/>
          <w:noProof/>
          <w:sz w:val="18"/>
          <w:szCs w:val="18"/>
        </w:rPr>
        <w:t>EDITAL nº 00</w:t>
      </w:r>
      <w:r w:rsidR="00730334">
        <w:rPr>
          <w:rFonts w:asciiTheme="minorHAnsi" w:hAnsiTheme="minorHAnsi" w:cstheme="minorHAnsi"/>
          <w:noProof/>
          <w:sz w:val="18"/>
          <w:szCs w:val="18"/>
        </w:rPr>
        <w:t>3</w:t>
      </w:r>
      <w:r w:rsidR="00685A2A" w:rsidRPr="00685A2A">
        <w:rPr>
          <w:rFonts w:asciiTheme="minorHAnsi" w:hAnsiTheme="minorHAnsi" w:cstheme="minorHAnsi"/>
          <w:noProof/>
          <w:sz w:val="18"/>
          <w:szCs w:val="18"/>
        </w:rPr>
        <w:t>_202</w:t>
      </w:r>
      <w:r w:rsidR="00730334">
        <w:rPr>
          <w:rFonts w:asciiTheme="minorHAnsi" w:hAnsiTheme="minorHAnsi" w:cstheme="minorHAnsi"/>
          <w:noProof/>
          <w:sz w:val="18"/>
          <w:szCs w:val="18"/>
        </w:rPr>
        <w:t>4</w:t>
      </w:r>
      <w:r w:rsidR="00685A2A" w:rsidRPr="00685A2A">
        <w:rPr>
          <w:rFonts w:asciiTheme="minorHAnsi" w:hAnsiTheme="minorHAnsi" w:cstheme="minorHAnsi"/>
          <w:noProof/>
          <w:sz w:val="18"/>
          <w:szCs w:val="18"/>
        </w:rPr>
        <w:t xml:space="preserve"> - ANEXO 2 - MODELO DE CREDENCIAL DO REPRESENTANTE DA OSC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493" w:rsidRDefault="00275493" w:rsidP="006E1C98">
      <w:r>
        <w:separator/>
      </w:r>
    </w:p>
  </w:footnote>
  <w:footnote w:type="continuationSeparator" w:id="1">
    <w:p w:rsidR="00275493" w:rsidRDefault="00275493" w:rsidP="006E1C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9E9" w:rsidRDefault="006E1C98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-1905</wp:posOffset>
          </wp:positionV>
          <wp:extent cx="2245995" cy="438150"/>
          <wp:effectExtent l="19050" t="0" r="1905" b="0"/>
          <wp:wrapSquare wrapText="bothSides"/>
          <wp:docPr id="1" name="Imagem 1" descr="C:\Users\mercia.porto\Documents\MARCAS JERÔNIMO\Setre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cia.porto\Documents\MARCAS JERÔNIMO\Setre_Horizonta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99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869E9" w:rsidRDefault="006869E9">
    <w:pPr>
      <w:pStyle w:val="Cabealho"/>
      <w:rPr>
        <w:rFonts w:ascii="Arial" w:hAnsi="Arial" w:cs="Arial"/>
        <w:sz w:val="20"/>
        <w:szCs w:val="20"/>
      </w:rPr>
    </w:pPr>
  </w:p>
  <w:p w:rsidR="006869E9" w:rsidRDefault="006869E9">
    <w:pPr>
      <w:pStyle w:val="Cabealho"/>
      <w:rPr>
        <w:rFonts w:ascii="Arial" w:hAnsi="Arial" w:cs="Arial"/>
        <w:sz w:val="20"/>
        <w:szCs w:val="20"/>
      </w:rPr>
    </w:pPr>
  </w:p>
  <w:p w:rsidR="006E1C98" w:rsidRPr="006869E9" w:rsidRDefault="006E1C98">
    <w:pPr>
      <w:pStyle w:val="Cabealho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C6487"/>
    <w:multiLevelType w:val="hybridMultilevel"/>
    <w:tmpl w:val="48F43C60"/>
    <w:lvl w:ilvl="0" w:tplc="882804A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C19BD"/>
    <w:multiLevelType w:val="multilevel"/>
    <w:tmpl w:val="2F4E2BC8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">
    <w:nsid w:val="36550EEF"/>
    <w:multiLevelType w:val="hybridMultilevel"/>
    <w:tmpl w:val="A1302758"/>
    <w:lvl w:ilvl="0" w:tplc="DD0E0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352DB0"/>
    <w:multiLevelType w:val="hybridMultilevel"/>
    <w:tmpl w:val="07BC12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7306C2"/>
    <w:rsid w:val="0006092E"/>
    <w:rsid w:val="0011232F"/>
    <w:rsid w:val="00180DE4"/>
    <w:rsid w:val="001A2D73"/>
    <w:rsid w:val="001B0FAA"/>
    <w:rsid w:val="001D06AF"/>
    <w:rsid w:val="001D6CF5"/>
    <w:rsid w:val="001D72A7"/>
    <w:rsid w:val="00275493"/>
    <w:rsid w:val="002A0AE5"/>
    <w:rsid w:val="002B399F"/>
    <w:rsid w:val="002E74FA"/>
    <w:rsid w:val="003A5D31"/>
    <w:rsid w:val="003C143B"/>
    <w:rsid w:val="003D2C4F"/>
    <w:rsid w:val="00443898"/>
    <w:rsid w:val="0045530A"/>
    <w:rsid w:val="004A1E93"/>
    <w:rsid w:val="004F62D2"/>
    <w:rsid w:val="005503BC"/>
    <w:rsid w:val="005B343F"/>
    <w:rsid w:val="00633DCB"/>
    <w:rsid w:val="0065444F"/>
    <w:rsid w:val="00685A2A"/>
    <w:rsid w:val="006869E9"/>
    <w:rsid w:val="006E1C98"/>
    <w:rsid w:val="00730334"/>
    <w:rsid w:val="007306C2"/>
    <w:rsid w:val="00795D59"/>
    <w:rsid w:val="007C7BB3"/>
    <w:rsid w:val="007D5C97"/>
    <w:rsid w:val="007F6E10"/>
    <w:rsid w:val="008012CC"/>
    <w:rsid w:val="00851B2C"/>
    <w:rsid w:val="00867819"/>
    <w:rsid w:val="008A588A"/>
    <w:rsid w:val="00963C98"/>
    <w:rsid w:val="00994CDF"/>
    <w:rsid w:val="009B5558"/>
    <w:rsid w:val="009E536A"/>
    <w:rsid w:val="00A0660F"/>
    <w:rsid w:val="00A17460"/>
    <w:rsid w:val="00A24EF7"/>
    <w:rsid w:val="00A7795F"/>
    <w:rsid w:val="00AA3D84"/>
    <w:rsid w:val="00B062B3"/>
    <w:rsid w:val="00B35076"/>
    <w:rsid w:val="00B5104E"/>
    <w:rsid w:val="00BC0F87"/>
    <w:rsid w:val="00C5615B"/>
    <w:rsid w:val="00CD7241"/>
    <w:rsid w:val="00CF0F46"/>
    <w:rsid w:val="00D41C8B"/>
    <w:rsid w:val="00D71587"/>
    <w:rsid w:val="00DF3D68"/>
    <w:rsid w:val="00EB0A43"/>
    <w:rsid w:val="00EB4DCA"/>
    <w:rsid w:val="00F22A16"/>
    <w:rsid w:val="00F3303C"/>
    <w:rsid w:val="00F76402"/>
    <w:rsid w:val="00F77020"/>
    <w:rsid w:val="00F92455"/>
    <w:rsid w:val="00FA68EF"/>
    <w:rsid w:val="00FD5F19"/>
    <w:rsid w:val="00FE6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F6E10"/>
    <w:pPr>
      <w:keepNext/>
      <w:outlineLvl w:val="1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1C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1C98"/>
  </w:style>
  <w:style w:type="paragraph" w:styleId="Rodap">
    <w:name w:val="footer"/>
    <w:basedOn w:val="Normal"/>
    <w:link w:val="RodapChar"/>
    <w:uiPriority w:val="99"/>
    <w:unhideWhenUsed/>
    <w:rsid w:val="006E1C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1C98"/>
  </w:style>
  <w:style w:type="paragraph" w:styleId="Textodebalo">
    <w:name w:val="Balloon Text"/>
    <w:basedOn w:val="Normal"/>
    <w:link w:val="TextodebaloChar"/>
    <w:uiPriority w:val="99"/>
    <w:semiHidden/>
    <w:unhideWhenUsed/>
    <w:rsid w:val="006E1C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1C9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77020"/>
    <w:pPr>
      <w:ind w:left="708"/>
    </w:pPr>
  </w:style>
  <w:style w:type="character" w:customStyle="1" w:styleId="Ttulo2Char">
    <w:name w:val="Título 2 Char"/>
    <w:basedOn w:val="Fontepargpadro"/>
    <w:link w:val="Ttulo2"/>
    <w:rsid w:val="007F6E10"/>
    <w:rPr>
      <w:rFonts w:ascii="Arial" w:eastAsia="Times New Roman" w:hAnsi="Arial" w:cs="Times New Roman"/>
      <w:b/>
      <w:szCs w:val="20"/>
      <w:lang w:eastAsia="pt-BR"/>
    </w:rPr>
  </w:style>
  <w:style w:type="paragraph" w:customStyle="1" w:styleId="Default">
    <w:name w:val="Default"/>
    <w:rsid w:val="00D71587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nfase">
    <w:name w:val="Emphasis"/>
    <w:basedOn w:val="Fontepargpadro"/>
    <w:qFormat/>
    <w:rsid w:val="00D71587"/>
    <w:rPr>
      <w:i/>
      <w:iCs/>
    </w:rPr>
  </w:style>
  <w:style w:type="character" w:customStyle="1" w:styleId="normaltextrun">
    <w:name w:val="normaltextrun"/>
    <w:basedOn w:val="Fontepargpadro"/>
    <w:rsid w:val="00D715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76219-D37B-4ED4-AD3C-6E421F16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ia.porto</dc:creator>
  <cp:lastModifiedBy>andrea.azevedo</cp:lastModifiedBy>
  <cp:revision>2</cp:revision>
  <cp:lastPrinted>2023-01-24T18:10:00Z</cp:lastPrinted>
  <dcterms:created xsi:type="dcterms:W3CDTF">2024-03-19T19:14:00Z</dcterms:created>
  <dcterms:modified xsi:type="dcterms:W3CDTF">2024-03-19T19:14:00Z</dcterms:modified>
</cp:coreProperties>
</file>